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64" w:rsidRDefault="00853764">
      <w:pPr>
        <w:rPr>
          <w:rFonts w:ascii="Times New Roman" w:hAnsi="Times New Roman" w:cs="Times New Roman"/>
          <w:sz w:val="28"/>
          <w:szCs w:val="28"/>
        </w:rPr>
      </w:pPr>
      <w:r w:rsidRPr="00853764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853764">
        <w:rPr>
          <w:rFonts w:ascii="Times New Roman" w:hAnsi="Times New Roman" w:cs="Times New Roman"/>
          <w:sz w:val="32"/>
          <w:szCs w:val="32"/>
        </w:rPr>
        <w:t xml:space="preserve"> </w:t>
      </w:r>
      <w:r w:rsidRPr="00313D0D">
        <w:rPr>
          <w:rFonts w:ascii="Times New Roman" w:hAnsi="Times New Roman" w:cs="Times New Roman"/>
          <w:b/>
          <w:sz w:val="32"/>
          <w:szCs w:val="32"/>
        </w:rPr>
        <w:t xml:space="preserve">«С летом были мы дружны»                                                                                                                                           </w:t>
      </w:r>
      <w:r w:rsidRPr="00853764">
        <w:rPr>
          <w:rFonts w:ascii="Times New Roman" w:hAnsi="Times New Roman" w:cs="Times New Roman"/>
          <w:sz w:val="28"/>
          <w:szCs w:val="28"/>
        </w:rPr>
        <w:t>под таким названием, 29 августа,  прошло развлечение в МБДОУ ДС №38 «Колокольчик»</w:t>
      </w:r>
      <w:r>
        <w:rPr>
          <w:rFonts w:ascii="Times New Roman" w:hAnsi="Times New Roman" w:cs="Times New Roman"/>
          <w:sz w:val="28"/>
          <w:szCs w:val="28"/>
        </w:rPr>
        <w:t xml:space="preserve">. В развлечении принимали участие все группы детского сада. </w:t>
      </w:r>
    </w:p>
    <w:p w:rsidR="00853764" w:rsidRDefault="00853764">
      <w:pPr>
        <w:rPr>
          <w:rFonts w:ascii="Times New Roman" w:hAnsi="Times New Roman" w:cs="Times New Roman"/>
          <w:sz w:val="28"/>
          <w:szCs w:val="28"/>
        </w:rPr>
      </w:pPr>
    </w:p>
    <w:p w:rsidR="00853764" w:rsidRDefault="00853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891"/>
            <wp:effectExtent l="19050" t="0" r="3175" b="0"/>
            <wp:docPr id="1" name="Рисунок 1" descr="C:\Users\Intel\Desktop\фото цирк. лето\IMG_20180829_09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фото цирк. лето\IMG_20180829_092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D3" w:rsidRDefault="00990FD3">
      <w:pPr>
        <w:rPr>
          <w:rFonts w:ascii="Times New Roman" w:hAnsi="Times New Roman" w:cs="Times New Roman"/>
          <w:sz w:val="28"/>
          <w:szCs w:val="28"/>
        </w:rPr>
      </w:pPr>
      <w:r w:rsidRPr="00990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9503" cy="4383157"/>
            <wp:effectExtent l="19050" t="0" r="4647" b="0"/>
            <wp:docPr id="7" name="Рисунок 2" descr="C:\Users\Intel\Desktop\фото цирк. лето\IMG_20180829_09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фото цирк. лето\IMG_20180829_0935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60" cy="439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4394" cy="4380380"/>
            <wp:effectExtent l="19050" t="0" r="1656" b="0"/>
            <wp:docPr id="10" name="Рисунок 4" descr="C:\Users\Intel\Desktop\фото цирк. лето\IMG_20180829_09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фото цирк. лето\IMG_20180829_0935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36" cy="438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24C8" w:rsidRDefault="00990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шум веселья к ребятам зашел клоун  </w:t>
      </w:r>
      <w:r w:rsidR="001967B8">
        <w:rPr>
          <w:rFonts w:ascii="Times New Roman" w:hAnsi="Times New Roman" w:cs="Times New Roman"/>
          <w:sz w:val="28"/>
          <w:szCs w:val="28"/>
        </w:rPr>
        <w:t xml:space="preserve"> Смешинкин.                                                </w:t>
      </w:r>
      <w:r w:rsidR="006F24C8">
        <w:rPr>
          <w:rFonts w:ascii="Times New Roman" w:hAnsi="Times New Roman" w:cs="Times New Roman"/>
          <w:sz w:val="28"/>
          <w:szCs w:val="28"/>
        </w:rPr>
        <w:t>Предложил поиграть с медузой – предметом воспоминания о том, как дети ездили на море.</w:t>
      </w:r>
    </w:p>
    <w:p w:rsidR="00853764" w:rsidRDefault="006F2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0339" cy="4711148"/>
            <wp:effectExtent l="19050" t="0" r="0" b="0"/>
            <wp:docPr id="9" name="Рисунок 5" descr="C:\Users\Intel\Desktop\фото цирк. лето\IMG_20180829_09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фото цирк. лето\IMG_20180829_093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4" cy="471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F07" w:rsidRPr="00171F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6159" cy="4744505"/>
            <wp:effectExtent l="19050" t="0" r="4141" b="0"/>
            <wp:docPr id="3" name="Рисунок 1" descr="C:\Users\Intel\Desktop\фото цирк. лето\IMG_20180829_09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фото цирк. лето\IMG_20180829_093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17" cy="475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C7" w:rsidRDefault="00171F0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Вспомнили летние забавы, веселые шуточные задания</w:t>
      </w:r>
      <w:r w:rsidR="00313D0D">
        <w:rPr>
          <w:rFonts w:ascii="Times New Roman" w:hAnsi="Times New Roman" w:cs="Times New Roman"/>
          <w:noProof/>
          <w:sz w:val="28"/>
          <w:szCs w:val="28"/>
          <w:lang w:eastAsia="ru-RU"/>
        </w:rPr>
        <w:t>, игры.</w:t>
      </w:r>
      <w:r w:rsidR="00D62EC7" w:rsidRPr="00D62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261" cy="2862470"/>
            <wp:effectExtent l="19050" t="0" r="7339" b="0"/>
            <wp:docPr id="4" name="Рисунок 1" descr="C:\Users\Intel\Desktop\фото цирк. лето\IMG_20180829_09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фото цирк. лето\IMG_20180829_094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01" cy="286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C7" w:rsidRDefault="00117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5825" cy="5307496"/>
            <wp:effectExtent l="19050" t="0" r="5025" b="0"/>
            <wp:docPr id="5" name="Рисунок 1" descr="C:\Users\Intel\Desktop\фото цирк. лето\IMG_20180829_09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фото цирк. лето\IMG_20180829_0928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52" cy="531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3480" cy="5307496"/>
            <wp:effectExtent l="19050" t="0" r="4970" b="0"/>
            <wp:docPr id="11" name="Рисунок 1" descr="C:\Users\Intel\Desktop\фото цирк. лето\IMG_20180829_09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фото цирк. лето\IMG_20180829_0925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05" cy="53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3E" w:rsidRDefault="00630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891"/>
            <wp:effectExtent l="19050" t="0" r="3175" b="0"/>
            <wp:docPr id="2" name="Рисунок 1" descr="C:\Users\Intel\Desktop\фото цирк. лето\IMG_20180829_09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фото цирк. лето\IMG_20180829_0929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92" w:rsidRDefault="00C15292">
      <w:pPr>
        <w:rPr>
          <w:rFonts w:ascii="Times New Roman" w:hAnsi="Times New Roman" w:cs="Times New Roman"/>
          <w:sz w:val="28"/>
          <w:szCs w:val="28"/>
        </w:rPr>
      </w:pPr>
    </w:p>
    <w:p w:rsidR="005F0451" w:rsidRDefault="003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3235325</wp:posOffset>
            </wp:positionV>
            <wp:extent cx="2908300" cy="4521835"/>
            <wp:effectExtent l="19050" t="0" r="6350" b="0"/>
            <wp:wrapSquare wrapText="bothSides"/>
            <wp:docPr id="6" name="Рисунок 1" descr="C:\Users\Intel\Desktop\фото цирк. лето\IMG_20180829_09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фото цирк. лето\IMG_20180829_0933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52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451" w:rsidRPr="005F04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4211" cy="4522304"/>
            <wp:effectExtent l="19050" t="0" r="8989" b="0"/>
            <wp:docPr id="12" name="Рисунок 1" descr="C:\Users\Intel\Desktop\фото цирк. лето\IMG_20180829_09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фото цирк. лето\IMG_20180829_093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13" cy="452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451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51195" cy="3232785"/>
            <wp:effectExtent l="19050" t="0" r="1905" b="0"/>
            <wp:wrapSquare wrapText="bothSides"/>
            <wp:docPr id="13" name="Рисунок 1" descr="C:\Users\Intel\Desktop\фото цирк. лето\IMG_20180829_09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фото цирк. лето\IMG_20180829_0929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451" w:rsidRDefault="00313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ето – чудная пора, жаль с ним расставаться.</w:t>
      </w:r>
    </w:p>
    <w:p w:rsidR="00630F3E" w:rsidRPr="00853764" w:rsidRDefault="00630F3E">
      <w:pPr>
        <w:rPr>
          <w:rFonts w:ascii="Times New Roman" w:hAnsi="Times New Roman" w:cs="Times New Roman"/>
          <w:sz w:val="28"/>
          <w:szCs w:val="28"/>
        </w:rPr>
      </w:pPr>
    </w:p>
    <w:sectPr w:rsidR="00630F3E" w:rsidRPr="00853764" w:rsidSect="009B1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13" w:rsidRDefault="00181013" w:rsidP="00990FD3">
      <w:pPr>
        <w:spacing w:after="0" w:line="240" w:lineRule="auto"/>
      </w:pPr>
      <w:r>
        <w:separator/>
      </w:r>
    </w:p>
  </w:endnote>
  <w:endnote w:type="continuationSeparator" w:id="0">
    <w:p w:rsidR="00181013" w:rsidRDefault="00181013" w:rsidP="0099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13" w:rsidRDefault="00181013" w:rsidP="00990FD3">
      <w:pPr>
        <w:spacing w:after="0" w:line="240" w:lineRule="auto"/>
      </w:pPr>
      <w:r>
        <w:separator/>
      </w:r>
    </w:p>
  </w:footnote>
  <w:footnote w:type="continuationSeparator" w:id="0">
    <w:p w:rsidR="00181013" w:rsidRDefault="00181013" w:rsidP="00990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764"/>
    <w:rsid w:val="0004477B"/>
    <w:rsid w:val="00117427"/>
    <w:rsid w:val="001178C8"/>
    <w:rsid w:val="00171F07"/>
    <w:rsid w:val="00181013"/>
    <w:rsid w:val="001967B8"/>
    <w:rsid w:val="00222F77"/>
    <w:rsid w:val="0024109F"/>
    <w:rsid w:val="00313D0D"/>
    <w:rsid w:val="00414909"/>
    <w:rsid w:val="005F0451"/>
    <w:rsid w:val="00630F3E"/>
    <w:rsid w:val="00644399"/>
    <w:rsid w:val="006F24C8"/>
    <w:rsid w:val="007516B7"/>
    <w:rsid w:val="007E3833"/>
    <w:rsid w:val="00853764"/>
    <w:rsid w:val="0090415D"/>
    <w:rsid w:val="00990FD3"/>
    <w:rsid w:val="009B1510"/>
    <w:rsid w:val="00A243D9"/>
    <w:rsid w:val="00A603EC"/>
    <w:rsid w:val="00BB4A0A"/>
    <w:rsid w:val="00C15292"/>
    <w:rsid w:val="00C7225F"/>
    <w:rsid w:val="00C82745"/>
    <w:rsid w:val="00D537ED"/>
    <w:rsid w:val="00D62EC7"/>
    <w:rsid w:val="00E749A9"/>
    <w:rsid w:val="00EA2606"/>
    <w:rsid w:val="00ED122D"/>
    <w:rsid w:val="00F62A6C"/>
    <w:rsid w:val="00FB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9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0FD3"/>
  </w:style>
  <w:style w:type="paragraph" w:styleId="a7">
    <w:name w:val="footer"/>
    <w:basedOn w:val="a"/>
    <w:link w:val="a8"/>
    <w:uiPriority w:val="99"/>
    <w:semiHidden/>
    <w:unhideWhenUsed/>
    <w:rsid w:val="0099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0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0ABD-1889-4CBA-8ED4-8407328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1</cp:revision>
  <dcterms:created xsi:type="dcterms:W3CDTF">2018-08-29T11:46:00Z</dcterms:created>
  <dcterms:modified xsi:type="dcterms:W3CDTF">2018-08-30T09:01:00Z</dcterms:modified>
</cp:coreProperties>
</file>